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4E" w:rsidRDefault="00526E4E">
      <w:pPr>
        <w:jc w:val="center"/>
        <w:rPr>
          <w:sz w:val="28"/>
          <w:szCs w:val="28"/>
        </w:rPr>
      </w:pPr>
    </w:p>
    <w:tbl>
      <w:tblPr>
        <w:tblStyle w:val="a"/>
        <w:tblW w:w="4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</w:tblGrid>
      <w:tr w:rsidR="00C56E4E" w:rsidTr="005348B6">
        <w:trPr>
          <w:trHeight w:val="460"/>
          <w:jc w:val="center"/>
        </w:trPr>
        <w:tc>
          <w:tcPr>
            <w:tcW w:w="4410" w:type="dxa"/>
            <w:shd w:val="clear" w:color="auto" w:fill="auto"/>
            <w:vAlign w:val="center"/>
          </w:tcPr>
          <w:p w:rsidR="00C56E4E" w:rsidRDefault="00C56E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bri del Consiglio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rettori di Dipartimento</w:t>
      </w:r>
    </w:p>
    <w:p w:rsidR="00526E4E" w:rsidRDefault="00526E4E">
      <w:pPr>
        <w:rPr>
          <w:sz w:val="16"/>
          <w:szCs w:val="16"/>
        </w:rPr>
      </w:pPr>
    </w:p>
    <w:tbl>
      <w:tblPr>
        <w:tblStyle w:val="a0"/>
        <w:tblW w:w="44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9"/>
        <w:gridCol w:w="1701"/>
        <w:gridCol w:w="1560"/>
      </w:tblGrid>
      <w:tr w:rsidR="00F3155F" w:rsidTr="005348B6">
        <w:trPr>
          <w:trHeight w:val="42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TEC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 w:rsidP="005348B6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de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berto</w:t>
            </w:r>
          </w:p>
        </w:tc>
      </w:tr>
      <w:tr w:rsidR="00F3155F" w:rsidTr="005348B6">
        <w:trPr>
          <w:trHeight w:val="42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 w:rsidP="005348B6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a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tore</w:t>
            </w:r>
          </w:p>
        </w:tc>
      </w:tr>
      <w:tr w:rsidR="00F3155F" w:rsidTr="005348B6">
        <w:trPr>
          <w:trHeight w:val="420"/>
          <w:jc w:val="center"/>
        </w:trPr>
        <w:tc>
          <w:tcPr>
            <w:tcW w:w="1149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 w:rsidP="005348B6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gnot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onardo</w:t>
            </w:r>
          </w:p>
        </w:tc>
      </w:tr>
      <w:tr w:rsidR="00F3155F" w:rsidTr="005348B6">
        <w:trPr>
          <w:trHeight w:val="420"/>
          <w:jc w:val="center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55F" w:rsidRDefault="00F3155F" w:rsidP="005348B6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stasi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useppe</w:t>
            </w:r>
          </w:p>
        </w:tc>
      </w:tr>
      <w:tr w:rsidR="00F3155F" w:rsidTr="005348B6">
        <w:trPr>
          <w:trHeight w:val="420"/>
          <w:jc w:val="center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M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55F" w:rsidRDefault="00F3155F" w:rsidP="005348B6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ron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lo</w:t>
            </w:r>
          </w:p>
        </w:tc>
      </w:tr>
    </w:tbl>
    <w:p w:rsidR="00526E4E" w:rsidRDefault="00526E4E">
      <w:pPr>
        <w:rPr>
          <w:sz w:val="28"/>
          <w:szCs w:val="28"/>
        </w:rPr>
      </w:pPr>
    </w:p>
    <w:p w:rsidR="00526E4E" w:rsidRDefault="00526E4E">
      <w:pPr>
        <w:rPr>
          <w:sz w:val="28"/>
          <w:szCs w:val="28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centi rappresentanti DESTEC</w:t>
      </w:r>
    </w:p>
    <w:p w:rsidR="00526E4E" w:rsidRDefault="00526E4E">
      <w:pPr>
        <w:rPr>
          <w:sz w:val="16"/>
          <w:szCs w:val="16"/>
        </w:rPr>
      </w:pPr>
    </w:p>
    <w:tbl>
      <w:tblPr>
        <w:tblStyle w:val="a1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rsal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fan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vilacqu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o Giorgi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naccors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e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raol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im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anc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ssandr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annell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at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izz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cc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e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  <w:color w:val="034778"/>
        </w:rPr>
      </w:pPr>
    </w:p>
    <w:p w:rsidR="00526E4E" w:rsidRDefault="00526E4E">
      <w:pPr>
        <w:rPr>
          <w:rFonts w:ascii="Times New Roman" w:eastAsia="Times New Roman" w:hAnsi="Times New Roman" w:cs="Times New Roman"/>
          <w:color w:val="034778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centi rappresentanti DICI</w:t>
      </w:r>
    </w:p>
    <w:p w:rsidR="00526E4E" w:rsidRDefault="00526E4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mbros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ter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ro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r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gh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nnat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fan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gio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cola</w:t>
            </w:r>
          </w:p>
        </w:tc>
      </w:tr>
    </w:tbl>
    <w:p w:rsidR="00526E4E" w:rsidRDefault="004E19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segue)</w:t>
      </w:r>
    </w:p>
    <w:p w:rsidR="00526E4E" w:rsidRDefault="00526E4E">
      <w:pPr>
        <w:ind w:right="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tbl>
      <w:tblPr>
        <w:tblStyle w:val="a3"/>
        <w:tblW w:w="4410" w:type="dxa"/>
        <w:tblInd w:w="3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</w:tblGrid>
      <w:tr w:rsidR="00F3155F" w:rsidTr="00F3155F">
        <w:trPr>
          <w:trHeight w:val="460"/>
        </w:trPr>
        <w:tc>
          <w:tcPr>
            <w:tcW w:w="4410" w:type="dxa"/>
            <w:shd w:val="clear" w:color="auto" w:fill="auto"/>
            <w:vAlign w:val="center"/>
          </w:tcPr>
          <w:p w:rsidR="00F3155F" w:rsidRDefault="00F315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mbri del Consiglio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centi rappresentanti DIC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ontinua)</w:t>
      </w:r>
    </w:p>
    <w:p w:rsidR="00526E4E" w:rsidRDefault="00526E4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nd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cesc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latol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nzett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hele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s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im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nnocchi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briele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ucc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ic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lvator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ter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lvett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a Vittori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left="229" w:right="0" w:hanging="22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tol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ra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  <w:color w:val="034778"/>
        </w:rPr>
      </w:pPr>
    </w:p>
    <w:p w:rsidR="00526E4E" w:rsidRDefault="004E1994">
      <w:pPr>
        <w:rPr>
          <w:rFonts w:ascii="Times New Roman" w:eastAsia="Times New Roman" w:hAnsi="Times New Roman" w:cs="Times New Roman"/>
          <w:color w:val="034778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centi rappresentanti DII</w:t>
      </w:r>
    </w:p>
    <w:p w:rsidR="00526E4E" w:rsidRDefault="00526E4E">
      <w:pPr>
        <w:rPr>
          <w:rFonts w:ascii="Times New Roman" w:eastAsia="Times New Roman" w:hAnsi="Times New Roman" w:cs="Times New Roman"/>
          <w:color w:val="034778"/>
          <w:sz w:val="16"/>
          <w:szCs w:val="16"/>
        </w:rPr>
      </w:pPr>
    </w:p>
    <w:tbl>
      <w:tblPr>
        <w:tblStyle w:val="a5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hluwal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i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usch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ol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it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e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lvi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orda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fan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annacco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useppe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d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bert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nd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igi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ar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ulian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gozz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z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nn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e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glin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gliola</w:t>
            </w:r>
          </w:p>
        </w:tc>
      </w:tr>
    </w:tbl>
    <w:p w:rsidR="00526E4E" w:rsidRDefault="004E19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segue)</w:t>
      </w:r>
    </w:p>
    <w:tbl>
      <w:tblPr>
        <w:tblStyle w:val="a6"/>
        <w:tblpPr w:leftFromText="141" w:rightFromText="141" w:vertAnchor="text" w:horzAnchor="page" w:tblpXSpec="center" w:tblpY="137"/>
        <w:tblW w:w="44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</w:tblGrid>
      <w:tr w:rsidR="00F3155F" w:rsidTr="005348B6">
        <w:trPr>
          <w:trHeight w:val="460"/>
        </w:trPr>
        <w:tc>
          <w:tcPr>
            <w:tcW w:w="4410" w:type="dxa"/>
            <w:shd w:val="clear" w:color="auto" w:fill="auto"/>
            <w:vAlign w:val="center"/>
          </w:tcPr>
          <w:p w:rsidR="00F3155F" w:rsidRDefault="00F3155F" w:rsidP="005348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embri del Consiglio</w:t>
            </w:r>
          </w:p>
        </w:tc>
      </w:tr>
    </w:tbl>
    <w:p w:rsidR="00526E4E" w:rsidRDefault="00526E4E" w:rsidP="00C957CD">
      <w:pPr>
        <w:ind w:right="0"/>
        <w:jc w:val="left"/>
        <w:rPr>
          <w:rFonts w:ascii="Times New Roman" w:eastAsia="Times New Roman" w:hAnsi="Times New Roman" w:cs="Times New Roman"/>
          <w:color w:val="034778"/>
        </w:rPr>
      </w:pPr>
    </w:p>
    <w:p w:rsidR="00526E4E" w:rsidRDefault="00526E4E">
      <w:pPr>
        <w:rPr>
          <w:rFonts w:ascii="Times New Roman" w:eastAsia="Times New Roman" w:hAnsi="Times New Roman" w:cs="Times New Roman"/>
          <w:b/>
          <w:u w:val="single"/>
        </w:rPr>
      </w:pPr>
    </w:p>
    <w:p w:rsidR="00F3155F" w:rsidRDefault="00F3155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centi rappresentanti D</w:t>
      </w:r>
      <w:r w:rsidR="00F3155F">
        <w:rPr>
          <w:rFonts w:ascii="Times New Roman" w:eastAsia="Times New Roman" w:hAnsi="Times New Roman" w:cs="Times New Roman"/>
          <w:sz w:val="32"/>
          <w:szCs w:val="32"/>
        </w:rPr>
        <w:t xml:space="preserve">ipartimento di </w:t>
      </w:r>
      <w:r>
        <w:rPr>
          <w:rFonts w:ascii="Times New Roman" w:eastAsia="Times New Roman" w:hAnsi="Times New Roman" w:cs="Times New Roman"/>
          <w:sz w:val="32"/>
          <w:szCs w:val="32"/>
        </w:rPr>
        <w:t>F</w:t>
      </w:r>
      <w:r w:rsidR="00F3155F">
        <w:rPr>
          <w:rFonts w:ascii="Times New Roman" w:eastAsia="Times New Roman" w:hAnsi="Times New Roman" w:cs="Times New Roman"/>
          <w:sz w:val="32"/>
          <w:szCs w:val="32"/>
        </w:rPr>
        <w:t>isica</w:t>
      </w:r>
    </w:p>
    <w:p w:rsidR="00526E4E" w:rsidRDefault="00526E4E">
      <w:pPr>
        <w:rPr>
          <w:rFonts w:ascii="Times New Roman" w:eastAsia="Times New Roman" w:hAnsi="Times New Roman" w:cs="Times New Roman"/>
          <w:color w:val="034778"/>
          <w:sz w:val="16"/>
          <w:szCs w:val="16"/>
        </w:rPr>
      </w:pPr>
    </w:p>
    <w:tbl>
      <w:tblPr>
        <w:tblStyle w:val="a7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s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cesc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pori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no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  <w:b/>
          <w:u w:val="single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centi rappresentanti D</w:t>
      </w:r>
      <w:r w:rsidR="00F3155F">
        <w:rPr>
          <w:rFonts w:ascii="Times New Roman" w:eastAsia="Times New Roman" w:hAnsi="Times New Roman" w:cs="Times New Roman"/>
          <w:sz w:val="32"/>
          <w:szCs w:val="32"/>
        </w:rPr>
        <w:t xml:space="preserve">ipartimento di </w:t>
      </w:r>
      <w:r>
        <w:rPr>
          <w:rFonts w:ascii="Times New Roman" w:eastAsia="Times New Roman" w:hAnsi="Times New Roman" w:cs="Times New Roman"/>
          <w:sz w:val="32"/>
          <w:szCs w:val="32"/>
        </w:rPr>
        <w:t>M</w:t>
      </w:r>
      <w:r w:rsidR="00F3155F">
        <w:rPr>
          <w:rFonts w:ascii="Times New Roman" w:eastAsia="Times New Roman" w:hAnsi="Times New Roman" w:cs="Times New Roman"/>
          <w:sz w:val="32"/>
          <w:szCs w:val="32"/>
        </w:rPr>
        <w:t>atematica</w:t>
      </w:r>
    </w:p>
    <w:p w:rsidR="00526E4E" w:rsidRDefault="00526E4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nann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udi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ca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olo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26E4E" w:rsidRDefault="004E19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appresentanti Studenti</w:t>
      </w:r>
    </w:p>
    <w:p w:rsidR="00526E4E" w:rsidRDefault="00526E4E">
      <w:pPr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a9"/>
        <w:tblW w:w="44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4"/>
        <w:gridCol w:w="1701"/>
        <w:gridCol w:w="1985"/>
      </w:tblGrid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to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i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ngelosi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ccardo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b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illa</w:t>
            </w:r>
          </w:p>
        </w:tc>
      </w:tr>
      <w:tr w:rsidR="00F3155F" w:rsidTr="005348B6">
        <w:trPr>
          <w:trHeight w:val="460"/>
          <w:jc w:val="center"/>
        </w:trPr>
        <w:tc>
          <w:tcPr>
            <w:tcW w:w="724" w:type="dxa"/>
            <w:shd w:val="clear" w:color="auto" w:fill="auto"/>
            <w:vAlign w:val="bottom"/>
          </w:tcPr>
          <w:p w:rsidR="00F3155F" w:rsidRDefault="00A55BDD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ard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55F" w:rsidRDefault="00F3155F">
            <w:pPr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iara</w:t>
            </w:r>
          </w:p>
        </w:tc>
      </w:tr>
    </w:tbl>
    <w:p w:rsidR="00526E4E" w:rsidRDefault="00526E4E">
      <w:pPr>
        <w:rPr>
          <w:rFonts w:ascii="Times New Roman" w:eastAsia="Times New Roman" w:hAnsi="Times New Roman" w:cs="Times New Roman"/>
          <w:b/>
          <w:u w:val="single"/>
        </w:rPr>
      </w:pPr>
    </w:p>
    <w:p w:rsidR="00F3155F" w:rsidRDefault="00F3155F">
      <w:pPr>
        <w:rPr>
          <w:rFonts w:ascii="Times New Roman" w:eastAsia="Times New Roman" w:hAnsi="Times New Roman" w:cs="Times New Roman"/>
          <w:b/>
          <w:u w:val="single"/>
        </w:rPr>
      </w:pPr>
    </w:p>
    <w:p w:rsidR="00F3155F" w:rsidRDefault="00F3155F">
      <w:pPr>
        <w:rPr>
          <w:rFonts w:ascii="Times New Roman" w:eastAsia="Times New Roman" w:hAnsi="Times New Roman" w:cs="Times New Roman"/>
          <w:b/>
          <w:u w:val="single"/>
        </w:rPr>
      </w:pPr>
    </w:p>
    <w:p w:rsidR="00F3155F" w:rsidRDefault="00F3155F">
      <w:pPr>
        <w:rPr>
          <w:rFonts w:ascii="Times New Roman" w:eastAsia="Times New Roman" w:hAnsi="Times New Roman" w:cs="Times New Roman"/>
          <w:b/>
          <w:u w:val="single"/>
        </w:rPr>
      </w:pPr>
    </w:p>
    <w:p w:rsidR="00F3155F" w:rsidRPr="00F3155F" w:rsidRDefault="00A55BDD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Documento aggiornato al 19</w:t>
      </w:r>
      <w:r w:rsidR="00F3155F">
        <w:rPr>
          <w:rFonts w:ascii="Times New Roman" w:eastAsia="Times New Roman" w:hAnsi="Times New Roman" w:cs="Times New Roman"/>
          <w:i/>
        </w:rPr>
        <w:t xml:space="preserve"> dicembre 2018)</w:t>
      </w:r>
    </w:p>
    <w:sectPr w:rsidR="00F3155F" w:rsidRPr="00F3155F">
      <w:headerReference w:type="default" r:id="rId7"/>
      <w:footerReference w:type="default" r:id="rId8"/>
      <w:headerReference w:type="first" r:id="rId9"/>
      <w:pgSz w:w="11894" w:h="16834"/>
      <w:pgMar w:top="720" w:right="720" w:bottom="51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89" w:rsidRDefault="00DC4A89">
      <w:r>
        <w:separator/>
      </w:r>
    </w:p>
  </w:endnote>
  <w:endnote w:type="continuationSeparator" w:id="0">
    <w:p w:rsidR="00DC4A89" w:rsidRDefault="00DC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wift SC 4-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4E" w:rsidRDefault="00526E4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89" w:rsidRDefault="00DC4A89">
      <w:r>
        <w:separator/>
      </w:r>
    </w:p>
  </w:footnote>
  <w:footnote w:type="continuationSeparator" w:id="0">
    <w:p w:rsidR="00DC4A89" w:rsidRDefault="00DC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4E" w:rsidRDefault="00526E4E">
    <w:pPr>
      <w:widowControl w:val="0"/>
      <w:spacing w:before="284" w:line="276" w:lineRule="auto"/>
      <w:ind w:right="0"/>
      <w:jc w:val="left"/>
      <w:rPr>
        <w:rFonts w:ascii="Times New Roman" w:eastAsia="Times New Roman" w:hAnsi="Times New Roman" w:cs="Times New Roman"/>
      </w:rPr>
    </w:pPr>
  </w:p>
  <w:tbl>
    <w:tblPr>
      <w:tblStyle w:val="ab"/>
      <w:tblW w:w="10454" w:type="dxa"/>
      <w:tblInd w:w="0" w:type="dxa"/>
      <w:tblLayout w:type="fixed"/>
      <w:tblLook w:val="0400" w:firstRow="0" w:lastRow="0" w:firstColumn="0" w:lastColumn="0" w:noHBand="0" w:noVBand="1"/>
    </w:tblPr>
    <w:tblGrid>
      <w:gridCol w:w="2188"/>
      <w:gridCol w:w="6189"/>
      <w:gridCol w:w="2077"/>
    </w:tblGrid>
    <w:tr w:rsidR="00526E4E">
      <w:trPr>
        <w:trHeight w:val="1500"/>
      </w:trPr>
      <w:tc>
        <w:tcPr>
          <w:tcW w:w="2188" w:type="dxa"/>
        </w:tcPr>
        <w:p w:rsidR="00526E4E" w:rsidRDefault="00526E4E">
          <w:pPr>
            <w:tabs>
              <w:tab w:val="left" w:pos="5580"/>
            </w:tabs>
            <w:spacing w:before="360"/>
            <w:ind w:right="6"/>
            <w:jc w:val="left"/>
          </w:pPr>
        </w:p>
      </w:tc>
      <w:tc>
        <w:tcPr>
          <w:tcW w:w="6189" w:type="dxa"/>
          <w:vAlign w:val="center"/>
        </w:tcPr>
        <w:p w:rsidR="00526E4E" w:rsidRDefault="004E1994">
          <w:pPr>
            <w:jc w:val="center"/>
            <w:rPr>
              <w:rFonts w:ascii="Swift SC 4-Regular" w:eastAsia="Swift SC 4-Regular" w:hAnsi="Swift SC 4-Regular" w:cs="Swift SC 4-Regular"/>
              <w:color w:val="034778"/>
              <w:sz w:val="40"/>
              <w:szCs w:val="40"/>
            </w:rPr>
          </w:pPr>
          <w:r>
            <w:rPr>
              <w:rFonts w:ascii="Swift SC 4-Regular" w:eastAsia="Swift SC 4-Regular" w:hAnsi="Swift SC 4-Regular" w:cs="Swift SC 4-Regular"/>
              <w:color w:val="034778"/>
              <w:sz w:val="40"/>
              <w:szCs w:val="40"/>
            </w:rPr>
            <w:t>Università di Pisa</w:t>
          </w:r>
        </w:p>
        <w:p w:rsidR="00526E4E" w:rsidRDefault="004E1994">
          <w:pPr>
            <w:jc w:val="center"/>
            <w:rPr>
              <w:rFonts w:ascii="Swift SC 4-Regular" w:eastAsia="Swift SC 4-Regular" w:hAnsi="Swift SC 4-Regular" w:cs="Swift SC 4-Regular"/>
              <w:color w:val="034778"/>
              <w:sz w:val="48"/>
              <w:szCs w:val="48"/>
            </w:rPr>
          </w:pPr>
          <w:r>
            <w:rPr>
              <w:rFonts w:ascii="Swift SC 4-Regular" w:eastAsia="Swift SC 4-Regular" w:hAnsi="Swift SC 4-Regular" w:cs="Swift SC 4-Regular"/>
              <w:color w:val="034778"/>
              <w:sz w:val="48"/>
              <w:szCs w:val="48"/>
            </w:rPr>
            <w:t>Scuola interdipartimentale di Ingegneria</w:t>
          </w:r>
        </w:p>
      </w:tc>
      <w:tc>
        <w:tcPr>
          <w:tcW w:w="2077" w:type="dxa"/>
        </w:tcPr>
        <w:p w:rsidR="00526E4E" w:rsidRDefault="004E1994">
          <w:pPr>
            <w:tabs>
              <w:tab w:val="left" w:pos="5580"/>
            </w:tabs>
            <w:spacing w:before="360"/>
            <w:ind w:right="6"/>
            <w:jc w:val="left"/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margin">
                  <wp:posOffset>173355</wp:posOffset>
                </wp:positionH>
                <wp:positionV relativeFrom="paragraph">
                  <wp:posOffset>96520</wp:posOffset>
                </wp:positionV>
                <wp:extent cx="885825" cy="781050"/>
                <wp:effectExtent l="0" t="0" r="0" b="0"/>
                <wp:wrapSquare wrapText="bothSides" distT="0" distB="0" distL="0" distR="0"/>
                <wp:docPr id="2" name="image4.jpg" descr="cherubino_pant5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 descr="cherubino_pant541"/>
                        <pic:cNvPicPr preferRelativeResize="0"/>
                      </pic:nvPicPr>
                      <pic:blipFill>
                        <a:blip r:embed="rId1"/>
                        <a:srcRect l="27884" r="25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526E4E" w:rsidRDefault="00526E4E">
    <w:pPr>
      <w:tabs>
        <w:tab w:val="left" w:pos="100"/>
      </w:tabs>
      <w:ind w:left="-708" w:right="-27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4E" w:rsidRDefault="00526E4E">
    <w:pPr>
      <w:spacing w:before="284"/>
    </w:pPr>
  </w:p>
  <w:p w:rsidR="00526E4E" w:rsidRDefault="00526E4E">
    <w:pPr>
      <w:tabs>
        <w:tab w:val="left" w:pos="5580"/>
      </w:tabs>
      <w:spacing w:before="360"/>
      <w:ind w:right="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4E"/>
    <w:rsid w:val="00014563"/>
    <w:rsid w:val="00043F10"/>
    <w:rsid w:val="000601C9"/>
    <w:rsid w:val="00075445"/>
    <w:rsid w:val="001623C3"/>
    <w:rsid w:val="00243350"/>
    <w:rsid w:val="00276979"/>
    <w:rsid w:val="004E1994"/>
    <w:rsid w:val="00526E4E"/>
    <w:rsid w:val="00533BED"/>
    <w:rsid w:val="005348B6"/>
    <w:rsid w:val="006F7D8A"/>
    <w:rsid w:val="007F0EF2"/>
    <w:rsid w:val="00880AD8"/>
    <w:rsid w:val="009D0894"/>
    <w:rsid w:val="00A378B9"/>
    <w:rsid w:val="00A55BDD"/>
    <w:rsid w:val="00B8519B"/>
    <w:rsid w:val="00BE1AF3"/>
    <w:rsid w:val="00C313C2"/>
    <w:rsid w:val="00C56E4E"/>
    <w:rsid w:val="00C957CD"/>
    <w:rsid w:val="00CB1DE8"/>
    <w:rsid w:val="00D421FC"/>
    <w:rsid w:val="00D960A7"/>
    <w:rsid w:val="00DC4A89"/>
    <w:rsid w:val="00DC6733"/>
    <w:rsid w:val="00F178FF"/>
    <w:rsid w:val="00F3155F"/>
    <w:rsid w:val="00F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B4493"/>
  <w15:docId w15:val="{AAE2E484-7478-4417-A28F-F5F0304F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" w:eastAsia="Palatino" w:hAnsi="Palatino" w:cs="Palatino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tabs>
        <w:tab w:val="left" w:pos="3402"/>
      </w:tabs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F7D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D8A"/>
  </w:style>
  <w:style w:type="paragraph" w:styleId="Pidipagina">
    <w:name w:val="footer"/>
    <w:basedOn w:val="Normale"/>
    <w:link w:val="PidipaginaCarattere"/>
    <w:uiPriority w:val="99"/>
    <w:unhideWhenUsed/>
    <w:rsid w:val="006F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3677-82AE-4C0A-96E7-99B4889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andi</dc:creator>
  <cp:lastModifiedBy>DANIELA NIERI</cp:lastModifiedBy>
  <cp:revision>5</cp:revision>
  <dcterms:created xsi:type="dcterms:W3CDTF">2018-12-18T14:49:00Z</dcterms:created>
  <dcterms:modified xsi:type="dcterms:W3CDTF">2018-12-19T14:31:00Z</dcterms:modified>
</cp:coreProperties>
</file>